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9EC746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bookmarkStart w:id="0" w:name="_GoBack"/>
      <w:bookmarkEnd w:id="0"/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0DBDC86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6507D115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C046D">
        <w:rPr>
          <w:rStyle w:val="FontStyle27"/>
          <w:rFonts w:cs="Times New Roman"/>
          <w:b w:val="0"/>
          <w:bCs/>
          <w:szCs w:val="28"/>
          <w:lang w:val="uk-UA"/>
        </w:rPr>
        <w:t>19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F6678" w:rsidRPr="00ED34DD">
        <w:rPr>
          <w:rStyle w:val="FontStyle27"/>
          <w:rFonts w:cs="Times New Roman"/>
          <w:b w:val="0"/>
          <w:bCs/>
          <w:szCs w:val="28"/>
          <w:lang w:val="uk-UA"/>
        </w:rPr>
        <w:t>квіт</w:t>
      </w:r>
      <w:r w:rsidR="00674BC3" w:rsidRPr="00ED34DD">
        <w:rPr>
          <w:rStyle w:val="FontStyle27"/>
          <w:rFonts w:cs="Times New Roman"/>
          <w:b w:val="0"/>
          <w:bCs/>
          <w:szCs w:val="28"/>
          <w:lang w:val="uk-UA"/>
        </w:rPr>
        <w:t>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C046D">
        <w:rPr>
          <w:rStyle w:val="FontStyle27"/>
          <w:rFonts w:cs="Times New Roman"/>
          <w:b w:val="0"/>
          <w:bCs/>
          <w:szCs w:val="28"/>
          <w:lang w:val="uk-UA"/>
        </w:rPr>
        <w:t>5</w:t>
      </w:r>
      <w:r w:rsidR="00156831">
        <w:rPr>
          <w:rStyle w:val="FontStyle27"/>
          <w:rFonts w:cs="Times New Roman"/>
          <w:b w:val="0"/>
          <w:bCs/>
          <w:szCs w:val="28"/>
          <w:lang w:val="uk-UA"/>
        </w:rPr>
        <w:t>0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6BBC21C8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D1790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45B0BD9F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4F9724CE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олонтера</w:t>
      </w:r>
      <w:r w:rsidR="00BC046D"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E64">
        <w:rPr>
          <w:rFonts w:ascii="Times New Roman" w:eastAsia="Times New Roman" w:hAnsi="Times New Roman" w:cs="Times New Roman"/>
          <w:sz w:val="28"/>
          <w:szCs w:val="28"/>
          <w:lang w:val="uk-UA"/>
        </w:rPr>
        <w:t>Максима Анатолійовича Кузьменка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ів РФ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 російсько-українській війні</w:t>
      </w:r>
      <w:r w:rsidR="00AB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здійснення волонтерської діяльності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, в м. Буча Київської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7AFA0F92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</w:t>
      </w:r>
      <w:r w:rsidR="00AB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ій </w:t>
      </w:r>
      <w:r w:rsidR="00AB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21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1790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лоби.</w:t>
      </w:r>
    </w:p>
    <w:p w14:paraId="17F271B4" w14:textId="67B1CD0E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 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693A96" w14:textId="77777777" w:rsidR="00310225" w:rsidRPr="00675717" w:rsidRDefault="00310225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77777777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10C0D5F" w14:textId="77777777" w:rsidR="00310225" w:rsidRDefault="00310225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669D963" w14:textId="77777777" w:rsidR="00B663B9" w:rsidRPr="00135053" w:rsidRDefault="00B663B9" w:rsidP="000A3DD4">
      <w:pPr>
        <w:pStyle w:val="a6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13505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ла: Олена ТИХОНЕНКО</w:t>
      </w:r>
    </w:p>
    <w:p w14:paraId="55C5B01D" w14:textId="77777777" w:rsidR="00B663B9" w:rsidRPr="00135053" w:rsidRDefault="00B663B9" w:rsidP="000A3DD4">
      <w:pPr>
        <w:pStyle w:val="a6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C0219D6" w14:textId="77777777" w:rsidR="00B663B9" w:rsidRPr="00135053" w:rsidRDefault="00B663B9" w:rsidP="000A3DD4">
      <w:pPr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13505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огоджено: Максим ЯЦЕНКО</w:t>
      </w:r>
    </w:p>
    <w:p w14:paraId="17A5DD4B" w14:textId="77777777" w:rsidR="00FB6B9E" w:rsidRPr="00675717" w:rsidRDefault="00FB6B9E" w:rsidP="00FB6B9E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FB6B9E" w:rsidRPr="00675717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345DC"/>
    <w:rsid w:val="00C37E73"/>
    <w:rsid w:val="00C42318"/>
    <w:rsid w:val="00C748F3"/>
    <w:rsid w:val="00C948C9"/>
    <w:rsid w:val="00C95B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45A4B"/>
    <w:rsid w:val="00D51099"/>
    <w:rsid w:val="00D5375B"/>
    <w:rsid w:val="00D74DCE"/>
    <w:rsid w:val="00D87AD0"/>
    <w:rsid w:val="00D96D96"/>
    <w:rsid w:val="00D97A5C"/>
    <w:rsid w:val="00DA3229"/>
    <w:rsid w:val="00DB2046"/>
    <w:rsid w:val="00DD7682"/>
    <w:rsid w:val="00DE77AA"/>
    <w:rsid w:val="00E11C5F"/>
    <w:rsid w:val="00E12094"/>
    <w:rsid w:val="00E305D9"/>
    <w:rsid w:val="00E47380"/>
    <w:rsid w:val="00E55C9B"/>
    <w:rsid w:val="00E73142"/>
    <w:rsid w:val="00E82209"/>
    <w:rsid w:val="00EA036F"/>
    <w:rsid w:val="00EA5466"/>
    <w:rsid w:val="00ED0ADA"/>
    <w:rsid w:val="00ED34DD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076D-A700-4209-9346-F5AA64E0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6</cp:revision>
  <cp:lastPrinted>2022-04-01T15:20:00Z</cp:lastPrinted>
  <dcterms:created xsi:type="dcterms:W3CDTF">2022-04-04T08:15:00Z</dcterms:created>
  <dcterms:modified xsi:type="dcterms:W3CDTF">2023-01-13T06:29:00Z</dcterms:modified>
</cp:coreProperties>
</file>